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2696" w14:textId="7A3F0A8B" w:rsidR="00003CAB" w:rsidRPr="00003CAB" w:rsidRDefault="001149D3" w:rsidP="00003CAB">
      <w:pPr>
        <w:pStyle w:val="Heading3"/>
        <w:spacing w:before="0" w:beforeAutospacing="0"/>
        <w:rPr>
          <w:rFonts w:ascii="Arial" w:hAnsi="Arial" w:cs="Arial"/>
          <w:b w:val="0"/>
          <w:bCs w:val="0"/>
          <w:caps/>
          <w:color w:val="141414"/>
          <w:sz w:val="48"/>
          <w:szCs w:val="48"/>
        </w:rPr>
      </w:pPr>
      <w:r>
        <w:rPr>
          <w:rFonts w:ascii="Arial" w:eastAsia="Arial" w:hAnsi="Arial" w:cs="Arial"/>
          <w:color w:val="000000"/>
          <w:sz w:val="48"/>
          <w:szCs w:val="48"/>
        </w:rPr>
        <w:t>Suppliers</w:t>
      </w:r>
    </w:p>
    <w:p w14:paraId="0000003F" w14:textId="4579B148" w:rsidR="00DD1A7F" w:rsidRPr="001149D3" w:rsidRDefault="00D55716" w:rsidP="001149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36" w:after="168" w:line="240" w:lineRule="auto"/>
        <w:rPr>
          <w:rFonts w:ascii="Arial" w:eastAsia="Arial" w:hAnsi="Arial" w:cs="Arial"/>
          <w:b/>
          <w:color w:val="000000"/>
          <w:sz w:val="33"/>
          <w:szCs w:val="33"/>
        </w:rPr>
      </w:pPr>
      <w:bookmarkStart w:id="0" w:name="_Hlk101877076"/>
      <w:r>
        <w:rPr>
          <w:rFonts w:ascii="Arial" w:eastAsia="Arial" w:hAnsi="Arial" w:cs="Arial"/>
          <w:b/>
          <w:color w:val="000000"/>
          <w:sz w:val="33"/>
          <w:szCs w:val="33"/>
        </w:rPr>
        <w:t>What personal information we collect</w:t>
      </w:r>
      <w:bookmarkEnd w:id="0"/>
    </w:p>
    <w:p w14:paraId="22423D9A" w14:textId="35E27DFC" w:rsidR="00A4001D" w:rsidRDefault="00A4001D" w:rsidP="00A4001D">
      <w:pPr>
        <w:shd w:val="clear" w:color="auto" w:fill="FFFFFF"/>
        <w:spacing w:after="0" w:line="240" w:lineRule="auto"/>
        <w:rPr>
          <w:rFonts w:ascii="Arial" w:eastAsia="Arial" w:hAnsi="Arial" w:cs="Arial"/>
          <w:bCs/>
          <w:color w:val="000000"/>
          <w:sz w:val="26"/>
          <w:szCs w:val="26"/>
        </w:rPr>
      </w:pPr>
      <w:r w:rsidRPr="00A4001D">
        <w:rPr>
          <w:rFonts w:ascii="Arial" w:eastAsia="Arial" w:hAnsi="Arial" w:cs="Arial"/>
          <w:bCs/>
          <w:color w:val="000000"/>
          <w:sz w:val="26"/>
          <w:szCs w:val="26"/>
        </w:rPr>
        <w:t>Th</w:t>
      </w:r>
      <w:r>
        <w:rPr>
          <w:rFonts w:ascii="Arial" w:eastAsia="Arial" w:hAnsi="Arial" w:cs="Arial"/>
          <w:bCs/>
          <w:color w:val="000000"/>
          <w:sz w:val="26"/>
          <w:szCs w:val="26"/>
        </w:rPr>
        <w:t>e type of personal information we collect from you</w:t>
      </w:r>
      <w:r w:rsidRPr="00A4001D">
        <w:rPr>
          <w:rFonts w:ascii="Arial" w:eastAsia="Arial" w:hAnsi="Arial" w:cs="Arial"/>
          <w:bCs/>
          <w:color w:val="000000"/>
          <w:sz w:val="26"/>
          <w:szCs w:val="26"/>
        </w:rPr>
        <w:t xml:space="preserve"> will depend on the context in which we interact with you</w:t>
      </w:r>
      <w:r>
        <w:rPr>
          <w:rFonts w:ascii="Arial" w:eastAsia="Arial" w:hAnsi="Arial" w:cs="Arial"/>
          <w:bCs/>
          <w:color w:val="000000"/>
          <w:sz w:val="26"/>
          <w:szCs w:val="26"/>
        </w:rPr>
        <w:t xml:space="preserve">. In </w:t>
      </w:r>
      <w:r w:rsidR="00CF7126">
        <w:rPr>
          <w:rFonts w:ascii="Arial" w:eastAsia="Arial" w:hAnsi="Arial" w:cs="Arial"/>
          <w:bCs/>
          <w:color w:val="000000"/>
          <w:sz w:val="26"/>
          <w:szCs w:val="26"/>
        </w:rPr>
        <w:t>general,</w:t>
      </w:r>
      <w:r>
        <w:rPr>
          <w:rFonts w:ascii="Arial" w:eastAsia="Arial" w:hAnsi="Arial" w:cs="Arial"/>
          <w:bCs/>
          <w:color w:val="000000"/>
          <w:sz w:val="26"/>
          <w:szCs w:val="26"/>
        </w:rPr>
        <w:t xml:space="preserve"> this will include</w:t>
      </w:r>
      <w:r w:rsidRPr="00A4001D">
        <w:rPr>
          <w:rFonts w:ascii="Arial" w:eastAsia="Arial" w:hAnsi="Arial" w:cs="Arial"/>
          <w:bCs/>
          <w:color w:val="000000"/>
          <w:sz w:val="26"/>
          <w:szCs w:val="26"/>
        </w:rPr>
        <w:t>:</w:t>
      </w:r>
    </w:p>
    <w:p w14:paraId="16947234" w14:textId="77777777" w:rsidR="00A4001D" w:rsidRDefault="00A4001D" w:rsidP="00A4001D">
      <w:pPr>
        <w:shd w:val="clear" w:color="auto" w:fill="FFFFFF"/>
        <w:spacing w:after="0" w:line="240" w:lineRule="auto"/>
        <w:rPr>
          <w:rFonts w:ascii="Arial" w:eastAsia="Arial" w:hAnsi="Arial" w:cs="Arial"/>
          <w:bCs/>
          <w:color w:val="000000"/>
          <w:sz w:val="26"/>
          <w:szCs w:val="26"/>
        </w:rPr>
      </w:pPr>
    </w:p>
    <w:p w14:paraId="1020CC3A" w14:textId="6241EFAC" w:rsidR="00A4001D" w:rsidRPr="00824297" w:rsidRDefault="00A4001D" w:rsidP="0082429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Arial" w:hAnsi="Arial" w:cs="Arial"/>
          <w:bCs/>
          <w:color w:val="000000"/>
          <w:sz w:val="26"/>
          <w:szCs w:val="26"/>
        </w:rPr>
      </w:pPr>
      <w:r w:rsidRPr="00824297">
        <w:rPr>
          <w:rFonts w:ascii="Arial" w:eastAsia="Arial" w:hAnsi="Arial" w:cs="Arial"/>
          <w:bCs/>
          <w:color w:val="000000"/>
          <w:sz w:val="26"/>
          <w:szCs w:val="26"/>
        </w:rPr>
        <w:t>Name and job title</w:t>
      </w:r>
    </w:p>
    <w:p w14:paraId="55477D40" w14:textId="77777777" w:rsidR="00A4001D" w:rsidRPr="00824297" w:rsidRDefault="00A4001D" w:rsidP="0082429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Arial" w:hAnsi="Arial" w:cs="Arial"/>
          <w:bCs/>
          <w:color w:val="000000"/>
          <w:sz w:val="26"/>
          <w:szCs w:val="26"/>
        </w:rPr>
      </w:pPr>
      <w:r w:rsidRPr="00824297">
        <w:rPr>
          <w:rFonts w:ascii="Arial" w:eastAsia="Arial" w:hAnsi="Arial" w:cs="Arial"/>
          <w:bCs/>
          <w:color w:val="000000"/>
          <w:sz w:val="26"/>
          <w:szCs w:val="26"/>
        </w:rPr>
        <w:t>Contact information including the company/organisation/institution you work for, telephone numbers and email addresses, where provided</w:t>
      </w:r>
    </w:p>
    <w:p w14:paraId="329CE097" w14:textId="77777777" w:rsidR="00A4001D" w:rsidRPr="00824297" w:rsidRDefault="00A4001D" w:rsidP="0082429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Arial" w:hAnsi="Arial" w:cs="Arial"/>
          <w:bCs/>
          <w:color w:val="000000"/>
          <w:sz w:val="26"/>
          <w:szCs w:val="26"/>
        </w:rPr>
      </w:pPr>
      <w:r w:rsidRPr="00824297">
        <w:rPr>
          <w:rFonts w:ascii="Arial" w:eastAsia="Arial" w:hAnsi="Arial" w:cs="Arial"/>
          <w:bCs/>
          <w:color w:val="000000"/>
          <w:sz w:val="26"/>
          <w:szCs w:val="26"/>
        </w:rPr>
        <w:t>Payment information</w:t>
      </w:r>
    </w:p>
    <w:p w14:paraId="4760D2D4" w14:textId="77777777" w:rsidR="00A4001D" w:rsidRPr="00824297" w:rsidRDefault="00A4001D" w:rsidP="0082429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Arial" w:hAnsi="Arial" w:cs="Arial"/>
          <w:bCs/>
          <w:color w:val="000000"/>
          <w:sz w:val="26"/>
          <w:szCs w:val="26"/>
        </w:rPr>
      </w:pPr>
      <w:r w:rsidRPr="00824297">
        <w:rPr>
          <w:rFonts w:ascii="Arial" w:eastAsia="Arial" w:hAnsi="Arial" w:cs="Arial"/>
          <w:bCs/>
          <w:color w:val="000000"/>
          <w:sz w:val="26"/>
          <w:szCs w:val="26"/>
        </w:rPr>
        <w:t>Information that you provide to us as part of us scoping or providing services to you or working with you as partners on a project (or as part of you providing services to us if you are a supplier), which depends on the nature of the work</w:t>
      </w:r>
    </w:p>
    <w:p w14:paraId="5240F0D2" w14:textId="41F752C9" w:rsidR="00183D84" w:rsidRDefault="00CF7126" w:rsidP="0082429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Arial" w:hAnsi="Arial" w:cs="Arial"/>
          <w:bCs/>
          <w:color w:val="000000"/>
          <w:sz w:val="26"/>
          <w:szCs w:val="26"/>
        </w:rPr>
      </w:pPr>
      <w:r>
        <w:rPr>
          <w:rFonts w:ascii="Arial" w:eastAsia="Arial" w:hAnsi="Arial" w:cs="Arial"/>
          <w:bCs/>
          <w:color w:val="000000"/>
          <w:sz w:val="26"/>
          <w:szCs w:val="26"/>
        </w:rPr>
        <w:t>R</w:t>
      </w:r>
      <w:r w:rsidR="00A4001D" w:rsidRPr="00824297">
        <w:rPr>
          <w:rFonts w:ascii="Arial" w:eastAsia="Arial" w:hAnsi="Arial" w:cs="Arial"/>
          <w:bCs/>
          <w:color w:val="000000"/>
          <w:sz w:val="26"/>
          <w:szCs w:val="26"/>
        </w:rPr>
        <w:t xml:space="preserve">elevant information as required by any applicable Know Your Client and/or Anti-Money Laundering regulations (which may include request for identity information such as passports and information collected from publicly available sources </w:t>
      </w:r>
      <w:proofErr w:type="gramStart"/>
      <w:r w:rsidR="00A4001D" w:rsidRPr="00824297">
        <w:rPr>
          <w:rFonts w:ascii="Arial" w:eastAsia="Arial" w:hAnsi="Arial" w:cs="Arial"/>
          <w:bCs/>
          <w:color w:val="000000"/>
          <w:sz w:val="26"/>
          <w:szCs w:val="26"/>
        </w:rPr>
        <w:t>e.g.</w:t>
      </w:r>
      <w:proofErr w:type="gramEnd"/>
      <w:r w:rsidR="00A4001D" w:rsidRPr="00824297">
        <w:rPr>
          <w:rFonts w:ascii="Arial" w:eastAsia="Arial" w:hAnsi="Arial" w:cs="Arial"/>
          <w:bCs/>
          <w:color w:val="000000"/>
          <w:sz w:val="26"/>
          <w:szCs w:val="26"/>
        </w:rPr>
        <w:t xml:space="preserve"> Companies House)</w:t>
      </w:r>
    </w:p>
    <w:p w14:paraId="482FC914" w14:textId="77777777" w:rsidR="001149D3" w:rsidRPr="00824297" w:rsidRDefault="001149D3" w:rsidP="001149D3">
      <w:pPr>
        <w:pStyle w:val="ListParagraph"/>
        <w:shd w:val="clear" w:color="auto" w:fill="FFFFFF"/>
        <w:spacing w:after="0" w:line="240" w:lineRule="auto"/>
        <w:rPr>
          <w:rFonts w:ascii="Arial" w:eastAsia="Arial" w:hAnsi="Arial" w:cs="Arial"/>
          <w:bCs/>
          <w:color w:val="000000"/>
          <w:sz w:val="26"/>
          <w:szCs w:val="26"/>
        </w:rPr>
      </w:pPr>
    </w:p>
    <w:p w14:paraId="00000059" w14:textId="2F50DDD4" w:rsidR="00DD1A7F" w:rsidRPr="001149D3" w:rsidRDefault="00D55716" w:rsidP="001149D3">
      <w:pPr>
        <w:pStyle w:val="ListParagraph"/>
        <w:numPr>
          <w:ilvl w:val="0"/>
          <w:numId w:val="6"/>
        </w:numPr>
        <w:shd w:val="clear" w:color="auto" w:fill="FFFFFF"/>
        <w:spacing w:before="336" w:after="168" w:line="240" w:lineRule="auto"/>
        <w:rPr>
          <w:rFonts w:ascii="Arial" w:eastAsia="Arial" w:hAnsi="Arial" w:cs="Arial"/>
          <w:color w:val="000000"/>
          <w:sz w:val="33"/>
          <w:szCs w:val="33"/>
        </w:rPr>
      </w:pPr>
      <w:bookmarkStart w:id="1" w:name="_Hlk101877091"/>
      <w:r w:rsidRPr="001149D3">
        <w:rPr>
          <w:rFonts w:ascii="Arial" w:eastAsia="Arial" w:hAnsi="Arial" w:cs="Arial"/>
          <w:b/>
          <w:color w:val="000000"/>
          <w:sz w:val="33"/>
          <w:szCs w:val="33"/>
        </w:rPr>
        <w:t>Why we collect your information and what we use it for</w:t>
      </w:r>
      <w:bookmarkEnd w:id="1"/>
    </w:p>
    <w:p w14:paraId="75871BA2" w14:textId="2C6F7774" w:rsidR="00CF7126" w:rsidRDefault="00CF7126">
      <w:p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We use your personal information in the context</w:t>
      </w:r>
      <w:r w:rsidR="000C01EE">
        <w:rPr>
          <w:rFonts w:ascii="Arial" w:eastAsia="Arial" w:hAnsi="Arial" w:cs="Arial"/>
          <w:color w:val="000000"/>
          <w:sz w:val="26"/>
          <w:szCs w:val="26"/>
        </w:rPr>
        <w:t xml:space="preserve"> of you or the organisation you work for providing a service to us. Personal information will be used to:</w:t>
      </w:r>
    </w:p>
    <w:p w14:paraId="1B53161E" w14:textId="4138DD2F" w:rsidR="00504575" w:rsidRDefault="00504575" w:rsidP="000C01EE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Review your applicability to provide your services to us</w:t>
      </w:r>
    </w:p>
    <w:p w14:paraId="4B4662C0" w14:textId="4CE22931" w:rsidR="000C01EE" w:rsidRDefault="000C01EE" w:rsidP="000C01EE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Conduct business operations with you</w:t>
      </w:r>
    </w:p>
    <w:p w14:paraId="677CE158" w14:textId="339BA344" w:rsidR="000C01EE" w:rsidRDefault="000C01EE" w:rsidP="000C01EE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Request feedback from you</w:t>
      </w:r>
    </w:p>
    <w:p w14:paraId="74D330FB" w14:textId="3DA390C6" w:rsidR="000C01EE" w:rsidRDefault="000C01EE" w:rsidP="000C01EE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Conduct Equality, </w:t>
      </w:r>
      <w:proofErr w:type="gramStart"/>
      <w:r>
        <w:rPr>
          <w:rFonts w:ascii="Arial" w:eastAsia="Arial" w:hAnsi="Arial" w:cs="Arial"/>
          <w:color w:val="000000"/>
          <w:sz w:val="26"/>
          <w:szCs w:val="26"/>
        </w:rPr>
        <w:t>Diversity</w:t>
      </w:r>
      <w:proofErr w:type="gramEnd"/>
      <w:r>
        <w:rPr>
          <w:rFonts w:ascii="Arial" w:eastAsia="Arial" w:hAnsi="Arial" w:cs="Arial"/>
          <w:color w:val="000000"/>
          <w:sz w:val="26"/>
          <w:szCs w:val="26"/>
        </w:rPr>
        <w:t xml:space="preserve"> and Inclusion monitoring activities</w:t>
      </w:r>
    </w:p>
    <w:p w14:paraId="46F5CA61" w14:textId="7486B363" w:rsidR="000C01EE" w:rsidRDefault="000C01EE" w:rsidP="000C01EE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Resolve queries or complaints</w:t>
      </w:r>
    </w:p>
    <w:p w14:paraId="6B264914" w14:textId="330ABE20" w:rsidR="000C01EE" w:rsidRDefault="000C01EE" w:rsidP="003A3562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Provide you access to digital or physical infrastructure as appropriate</w:t>
      </w:r>
    </w:p>
    <w:p w14:paraId="19367E8D" w14:textId="1F05A881" w:rsidR="000C01EE" w:rsidRDefault="000C01EE" w:rsidP="000C01EE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Prevent or detect fraud or mo</w:t>
      </w:r>
      <w:r w:rsidR="003A4F9C">
        <w:rPr>
          <w:rFonts w:ascii="Arial" w:eastAsia="Arial" w:hAnsi="Arial" w:cs="Arial"/>
          <w:color w:val="000000"/>
          <w:sz w:val="26"/>
          <w:szCs w:val="26"/>
        </w:rPr>
        <w:t>ney laundering including fraudulent payments and fraudulent use of our services</w:t>
      </w:r>
    </w:p>
    <w:p w14:paraId="371E192E" w14:textId="6C07B6D7" w:rsidR="003A4F9C" w:rsidRDefault="003A4F9C" w:rsidP="000C01EE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Establish, </w:t>
      </w:r>
      <w:r w:rsidR="003A3562">
        <w:rPr>
          <w:rFonts w:ascii="Arial" w:eastAsia="Arial" w:hAnsi="Arial" w:cs="Arial"/>
          <w:color w:val="000000"/>
          <w:sz w:val="26"/>
          <w:szCs w:val="26"/>
        </w:rPr>
        <w:t>defend,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 or enforce legal claims or regulatory investigations</w:t>
      </w:r>
    </w:p>
    <w:p w14:paraId="7D6A17A7" w14:textId="77777777" w:rsidR="003A3562" w:rsidRDefault="003A3562" w:rsidP="000C01EE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P</w:t>
      </w:r>
      <w:r w:rsidRPr="003A3562">
        <w:rPr>
          <w:rFonts w:ascii="Arial" w:eastAsia="Arial" w:hAnsi="Arial" w:cs="Arial"/>
          <w:color w:val="000000"/>
          <w:sz w:val="26"/>
          <w:szCs w:val="26"/>
        </w:rPr>
        <w:t>rocess your invoice or grant claim and its payment</w:t>
      </w:r>
    </w:p>
    <w:p w14:paraId="0C2EE2B3" w14:textId="77777777" w:rsidR="003A3562" w:rsidRDefault="003A3562" w:rsidP="000C01EE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C</w:t>
      </w:r>
      <w:r w:rsidRPr="003A3562">
        <w:rPr>
          <w:rFonts w:ascii="Arial" w:eastAsia="Arial" w:hAnsi="Arial" w:cs="Arial"/>
          <w:color w:val="000000"/>
          <w:sz w:val="26"/>
          <w:szCs w:val="26"/>
        </w:rPr>
        <w:t>ontact you to agree on a contract or a purchase order with you</w:t>
      </w:r>
    </w:p>
    <w:p w14:paraId="70230004" w14:textId="5CAF411E" w:rsidR="003A3562" w:rsidRDefault="003A3562" w:rsidP="00824297">
      <w:pPr>
        <w:pStyle w:val="ListParagraph"/>
        <w:numPr>
          <w:ilvl w:val="0"/>
          <w:numId w:val="31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P</w:t>
      </w:r>
      <w:r w:rsidRPr="003A3562">
        <w:rPr>
          <w:rFonts w:ascii="Arial" w:eastAsia="Arial" w:hAnsi="Arial" w:cs="Arial"/>
          <w:color w:val="000000"/>
          <w:sz w:val="26"/>
          <w:szCs w:val="26"/>
        </w:rPr>
        <w:t>rocess the payment of invoices, expense claims or grant claims</w:t>
      </w:r>
    </w:p>
    <w:p w14:paraId="4A621043" w14:textId="77777777" w:rsidR="001149D3" w:rsidRPr="00824297" w:rsidRDefault="001149D3" w:rsidP="001149D3">
      <w:pPr>
        <w:pStyle w:val="ListParagraph"/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</w:p>
    <w:p w14:paraId="000000B5" w14:textId="387D6AE8" w:rsidR="00DD1A7F" w:rsidRPr="001149D3" w:rsidRDefault="00D55716" w:rsidP="001149D3">
      <w:pPr>
        <w:pStyle w:val="ListParagraph"/>
        <w:numPr>
          <w:ilvl w:val="0"/>
          <w:numId w:val="6"/>
        </w:numPr>
        <w:shd w:val="clear" w:color="auto" w:fill="FFFFFF"/>
        <w:spacing w:before="336" w:after="168" w:line="240" w:lineRule="auto"/>
        <w:rPr>
          <w:rFonts w:ascii="Arial" w:eastAsia="Arial" w:hAnsi="Arial" w:cs="Arial"/>
          <w:b/>
          <w:color w:val="000000"/>
          <w:sz w:val="33"/>
          <w:szCs w:val="33"/>
        </w:rPr>
      </w:pPr>
      <w:bookmarkStart w:id="2" w:name="_Hlk101877104"/>
      <w:r w:rsidRPr="001149D3">
        <w:rPr>
          <w:rFonts w:ascii="Arial" w:eastAsia="Arial" w:hAnsi="Arial" w:cs="Arial"/>
          <w:b/>
          <w:color w:val="000000"/>
          <w:sz w:val="33"/>
          <w:szCs w:val="33"/>
        </w:rPr>
        <w:t>Collecting your personal information</w:t>
      </w:r>
      <w:bookmarkEnd w:id="2"/>
    </w:p>
    <w:p w14:paraId="55361D7B" w14:textId="36248C6E" w:rsidR="003A4F9C" w:rsidRDefault="003A4F9C" w:rsidP="003A4F9C">
      <w:p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We have gathered your information in one or more of the following ways:</w:t>
      </w:r>
    </w:p>
    <w:p w14:paraId="5BCC3276" w14:textId="685B91F0" w:rsidR="003A4F9C" w:rsidRDefault="003A4F9C" w:rsidP="003A4F9C">
      <w:pPr>
        <w:pStyle w:val="ListParagraph"/>
        <w:numPr>
          <w:ilvl w:val="0"/>
          <w:numId w:val="32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When you have approached us to become supplier</w:t>
      </w:r>
    </w:p>
    <w:p w14:paraId="1BFA90D6" w14:textId="2E3A3E39" w:rsidR="00504575" w:rsidRDefault="00504575" w:rsidP="003A4F9C">
      <w:pPr>
        <w:pStyle w:val="ListParagraph"/>
        <w:numPr>
          <w:ilvl w:val="0"/>
          <w:numId w:val="32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An industry or business event we are both attending </w:t>
      </w:r>
    </w:p>
    <w:p w14:paraId="3F75FF52" w14:textId="3DCCCB9C" w:rsidR="003A4F9C" w:rsidRDefault="003A4F9C" w:rsidP="003A4F9C">
      <w:pPr>
        <w:pStyle w:val="ListParagraph"/>
        <w:numPr>
          <w:ilvl w:val="0"/>
          <w:numId w:val="32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lastRenderedPageBreak/>
        <w:t xml:space="preserve">When you or the organisation you work for has submitted a proposal to become a supplier and/or </w:t>
      </w:r>
      <w:proofErr w:type="gramStart"/>
      <w:r>
        <w:rPr>
          <w:rFonts w:ascii="Arial" w:eastAsia="Arial" w:hAnsi="Arial" w:cs="Arial"/>
          <w:color w:val="000000"/>
          <w:sz w:val="26"/>
          <w:szCs w:val="26"/>
        </w:rPr>
        <w:t>entered into</w:t>
      </w:r>
      <w:proofErr w:type="gramEnd"/>
      <w:r>
        <w:rPr>
          <w:rFonts w:ascii="Arial" w:eastAsia="Arial" w:hAnsi="Arial" w:cs="Arial"/>
          <w:color w:val="000000"/>
          <w:sz w:val="26"/>
          <w:szCs w:val="26"/>
        </w:rPr>
        <w:t xml:space="preserve"> a contract of work with us</w:t>
      </w:r>
    </w:p>
    <w:p w14:paraId="74ABE5CD" w14:textId="6BEB3AE4" w:rsidR="003A4F9C" w:rsidRDefault="003A4F9C" w:rsidP="003A4F9C">
      <w:pPr>
        <w:pStyle w:val="ListParagraph"/>
        <w:numPr>
          <w:ilvl w:val="0"/>
          <w:numId w:val="32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Where it is given to us by one of our business partners or related associates or employees</w:t>
      </w:r>
    </w:p>
    <w:p w14:paraId="3A3F322B" w14:textId="0B71E2C2" w:rsidR="003A4F9C" w:rsidRDefault="003A4F9C" w:rsidP="003A4F9C">
      <w:pPr>
        <w:pStyle w:val="ListParagraph"/>
        <w:numPr>
          <w:ilvl w:val="0"/>
          <w:numId w:val="32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Publicly facing websites including social media during our review of applicability to provide a service to us</w:t>
      </w:r>
    </w:p>
    <w:p w14:paraId="2B14DBFC" w14:textId="62817F1D" w:rsidR="00504575" w:rsidRDefault="00504575" w:rsidP="003A4F9C">
      <w:pPr>
        <w:pStyle w:val="ListParagraph"/>
        <w:numPr>
          <w:ilvl w:val="0"/>
          <w:numId w:val="32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When you communicate with us or submit information via our website</w:t>
      </w:r>
    </w:p>
    <w:p w14:paraId="7B15A466" w14:textId="2BE1178E" w:rsidR="00504575" w:rsidRDefault="00504575" w:rsidP="00824297">
      <w:pPr>
        <w:pStyle w:val="ListParagraph"/>
        <w:numPr>
          <w:ilvl w:val="0"/>
          <w:numId w:val="32"/>
        </w:numPr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Referral from an organisation you already act as a supplier</w:t>
      </w:r>
    </w:p>
    <w:p w14:paraId="7551621F" w14:textId="77777777" w:rsidR="001149D3" w:rsidRPr="00824297" w:rsidRDefault="001149D3" w:rsidP="001149D3">
      <w:pPr>
        <w:pStyle w:val="ListParagraph"/>
        <w:shd w:val="clear" w:color="auto" w:fill="FFFFFF"/>
        <w:spacing w:after="240" w:line="240" w:lineRule="auto"/>
        <w:rPr>
          <w:rFonts w:ascii="Arial" w:eastAsia="Arial" w:hAnsi="Arial" w:cs="Arial"/>
          <w:color w:val="000000"/>
          <w:sz w:val="26"/>
          <w:szCs w:val="26"/>
        </w:rPr>
      </w:pPr>
    </w:p>
    <w:p w14:paraId="00000116" w14:textId="5B650EED" w:rsidR="00DD1A7F" w:rsidRPr="001149D3" w:rsidRDefault="00D55716" w:rsidP="001149D3">
      <w:pPr>
        <w:pStyle w:val="ListParagraph"/>
        <w:numPr>
          <w:ilvl w:val="0"/>
          <w:numId w:val="6"/>
        </w:numPr>
        <w:shd w:val="clear" w:color="auto" w:fill="FFFFFF"/>
        <w:spacing w:before="336" w:after="168" w:line="240" w:lineRule="auto"/>
        <w:rPr>
          <w:rFonts w:ascii="Arial" w:eastAsia="Arial" w:hAnsi="Arial" w:cs="Arial"/>
          <w:b/>
          <w:color w:val="000000"/>
          <w:sz w:val="33"/>
          <w:szCs w:val="33"/>
        </w:rPr>
      </w:pPr>
      <w:bookmarkStart w:id="3" w:name="_Hlk101877138"/>
      <w:r w:rsidRPr="001149D3">
        <w:rPr>
          <w:rFonts w:ascii="Arial" w:eastAsia="Arial" w:hAnsi="Arial" w:cs="Arial"/>
          <w:b/>
          <w:color w:val="000000"/>
          <w:sz w:val="33"/>
          <w:szCs w:val="33"/>
        </w:rPr>
        <w:t>Our lawful basis for using your data</w:t>
      </w:r>
      <w:bookmarkEnd w:id="3"/>
    </w:p>
    <w:p w14:paraId="35CDC0A7" w14:textId="7B6C89F2" w:rsidR="00504575" w:rsidRPr="00824297" w:rsidRDefault="003A3562" w:rsidP="003A3562">
      <w:pPr>
        <w:shd w:val="clear" w:color="auto" w:fill="FFFFFF"/>
        <w:spacing w:after="24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bookmarkStart w:id="4" w:name="_heading=h.1t3h5sf" w:colFirst="0" w:colLast="0"/>
      <w:bookmarkEnd w:id="4"/>
      <w:r>
        <w:rPr>
          <w:rFonts w:ascii="Arial" w:eastAsia="Arial" w:hAnsi="Arial" w:cs="Arial"/>
          <w:color w:val="000000"/>
          <w:sz w:val="26"/>
          <w:szCs w:val="26"/>
        </w:rPr>
        <w:t>Processing</w:t>
      </w:r>
      <w:r w:rsidR="00504575">
        <w:rPr>
          <w:rFonts w:ascii="Arial" w:eastAsia="Arial" w:hAnsi="Arial" w:cs="Arial"/>
          <w:color w:val="000000"/>
          <w:sz w:val="26"/>
          <w:szCs w:val="26"/>
        </w:rPr>
        <w:t xml:space="preserve"> your </w:t>
      </w:r>
      <w:r>
        <w:rPr>
          <w:rFonts w:ascii="Arial" w:eastAsia="Arial" w:hAnsi="Arial" w:cs="Arial"/>
          <w:color w:val="000000"/>
          <w:sz w:val="26"/>
          <w:szCs w:val="26"/>
        </w:rPr>
        <w:t>(“Data Subject</w:t>
      </w:r>
      <w:r w:rsidR="004E29DF">
        <w:rPr>
          <w:rFonts w:ascii="Arial" w:eastAsia="Arial" w:hAnsi="Arial" w:cs="Arial"/>
          <w:color w:val="000000"/>
          <w:sz w:val="26"/>
          <w:szCs w:val="26"/>
        </w:rPr>
        <w:t>”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) </w:t>
      </w:r>
      <w:r w:rsidR="00504575">
        <w:rPr>
          <w:rFonts w:ascii="Arial" w:eastAsia="Arial" w:hAnsi="Arial" w:cs="Arial"/>
          <w:color w:val="000000"/>
          <w:sz w:val="26"/>
          <w:szCs w:val="26"/>
        </w:rPr>
        <w:t xml:space="preserve">personal information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is necessary for the performance of a contract to which you are party, or </w:t>
      </w:r>
      <w:proofErr w:type="gramStart"/>
      <w:r>
        <w:rPr>
          <w:rFonts w:ascii="Arial" w:eastAsia="Arial" w:hAnsi="Arial" w:cs="Arial"/>
          <w:color w:val="000000"/>
          <w:sz w:val="26"/>
          <w:szCs w:val="26"/>
        </w:rPr>
        <w:t>in order to</w:t>
      </w:r>
      <w:proofErr w:type="gramEnd"/>
      <w:r>
        <w:rPr>
          <w:rFonts w:ascii="Arial" w:eastAsia="Arial" w:hAnsi="Arial" w:cs="Arial"/>
          <w:color w:val="000000"/>
          <w:sz w:val="26"/>
          <w:szCs w:val="26"/>
        </w:rPr>
        <w:t xml:space="preserve"> take steps at the request of the </w:t>
      </w:r>
      <w:r w:rsidR="004E29DF">
        <w:rPr>
          <w:rFonts w:ascii="Arial" w:eastAsia="Arial" w:hAnsi="Arial" w:cs="Arial"/>
          <w:color w:val="000000"/>
          <w:sz w:val="26"/>
          <w:szCs w:val="26"/>
        </w:rPr>
        <w:t>D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ata </w:t>
      </w:r>
      <w:r w:rsidR="004E29DF">
        <w:rPr>
          <w:rFonts w:ascii="Arial" w:eastAsia="Arial" w:hAnsi="Arial" w:cs="Arial"/>
          <w:color w:val="000000"/>
          <w:sz w:val="26"/>
          <w:szCs w:val="26"/>
        </w:rPr>
        <w:t>S</w:t>
      </w:r>
      <w:r>
        <w:rPr>
          <w:rFonts w:ascii="Arial" w:eastAsia="Arial" w:hAnsi="Arial" w:cs="Arial"/>
          <w:color w:val="000000"/>
          <w:sz w:val="26"/>
          <w:szCs w:val="26"/>
        </w:rPr>
        <w:t>ubject prior to entering into a contract.</w:t>
      </w:r>
    </w:p>
    <w:p w14:paraId="0000016F" w14:textId="0910822D" w:rsidR="00DD1A7F" w:rsidRPr="001149D3" w:rsidRDefault="00D55716" w:rsidP="001149D3">
      <w:pPr>
        <w:pStyle w:val="ListParagraph"/>
        <w:numPr>
          <w:ilvl w:val="0"/>
          <w:numId w:val="6"/>
        </w:numPr>
        <w:shd w:val="clear" w:color="auto" w:fill="FFFFFF"/>
        <w:spacing w:before="336" w:after="168" w:line="240" w:lineRule="auto"/>
        <w:rPr>
          <w:rFonts w:ascii="Arial" w:eastAsia="Arial" w:hAnsi="Arial" w:cs="Arial"/>
          <w:b/>
          <w:color w:val="000000"/>
          <w:sz w:val="33"/>
          <w:szCs w:val="33"/>
        </w:rPr>
      </w:pPr>
      <w:bookmarkStart w:id="5" w:name="_Hlk101877177"/>
      <w:r w:rsidRPr="001149D3">
        <w:rPr>
          <w:rFonts w:ascii="Arial" w:eastAsia="Arial" w:hAnsi="Arial" w:cs="Arial"/>
          <w:b/>
          <w:color w:val="000000"/>
          <w:sz w:val="33"/>
          <w:szCs w:val="33"/>
        </w:rPr>
        <w:t>How long we keep your data</w:t>
      </w:r>
      <w:bookmarkEnd w:id="5"/>
    </w:p>
    <w:p w14:paraId="00000170" w14:textId="77777777" w:rsidR="00DD1A7F" w:rsidRDefault="00D55716">
      <w:pPr>
        <w:shd w:val="clear" w:color="auto" w:fill="FFFFFF"/>
        <w:spacing w:after="24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6"/>
          <w:szCs w:val="26"/>
        </w:rPr>
        <w:t>We will only keep personal information for as long as it is needed to fulfil the purpose for which it was collected.</w:t>
      </w:r>
    </w:p>
    <w:p w14:paraId="0000019D" w14:textId="5D4DF242" w:rsidR="00DD1A7F" w:rsidRPr="00DF2EFA" w:rsidRDefault="00D55716" w:rsidP="00DF2EF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Arial" w:eastAsia="Arial" w:hAnsi="Arial" w:cs="Arial"/>
          <w:b/>
          <w:color w:val="000000"/>
          <w:sz w:val="33"/>
          <w:szCs w:val="33"/>
        </w:rPr>
      </w:pPr>
      <w:r w:rsidRPr="00DF2EFA">
        <w:rPr>
          <w:rFonts w:ascii="Arial" w:eastAsia="Arial" w:hAnsi="Arial" w:cs="Arial"/>
          <w:b/>
          <w:color w:val="000000"/>
          <w:sz w:val="33"/>
          <w:szCs w:val="33"/>
        </w:rPr>
        <w:t>Last update to this Privacy Notice</w:t>
      </w:r>
    </w:p>
    <w:p w14:paraId="0000019E" w14:textId="4472BF0B" w:rsidR="00DD1A7F" w:rsidRDefault="00D55716">
      <w:r>
        <w:rPr>
          <w:rFonts w:ascii="Arial" w:eastAsia="Arial" w:hAnsi="Arial" w:cs="Arial"/>
          <w:color w:val="000000"/>
          <w:sz w:val="26"/>
          <w:szCs w:val="26"/>
        </w:rPr>
        <w:t xml:space="preserve">This Privacy Notice was last updated in </w:t>
      </w:r>
      <w:r w:rsidR="009B437B">
        <w:rPr>
          <w:rFonts w:ascii="Arial" w:eastAsia="Arial" w:hAnsi="Arial" w:cs="Arial"/>
          <w:color w:val="000000"/>
          <w:sz w:val="26"/>
          <w:szCs w:val="26"/>
        </w:rPr>
        <w:t>July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 2022.</w:t>
      </w:r>
    </w:p>
    <w:sectPr w:rsidR="00DD1A7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B98"/>
    <w:multiLevelType w:val="multilevel"/>
    <w:tmpl w:val="B1B88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F902D0"/>
    <w:multiLevelType w:val="hybridMultilevel"/>
    <w:tmpl w:val="205E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23C31"/>
    <w:multiLevelType w:val="multilevel"/>
    <w:tmpl w:val="CFB27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4D7FD8"/>
    <w:multiLevelType w:val="multilevel"/>
    <w:tmpl w:val="B84A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11F158C"/>
    <w:multiLevelType w:val="multilevel"/>
    <w:tmpl w:val="A998B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1F67EE"/>
    <w:multiLevelType w:val="multilevel"/>
    <w:tmpl w:val="B3A2B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CAF2719"/>
    <w:multiLevelType w:val="multilevel"/>
    <w:tmpl w:val="59E4D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E554D19"/>
    <w:multiLevelType w:val="multilevel"/>
    <w:tmpl w:val="EE7CCD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8C457C"/>
    <w:multiLevelType w:val="multilevel"/>
    <w:tmpl w:val="BF34BF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055A40"/>
    <w:multiLevelType w:val="hybridMultilevel"/>
    <w:tmpl w:val="33A00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73A"/>
    <w:multiLevelType w:val="multilevel"/>
    <w:tmpl w:val="1D8E3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687524"/>
    <w:multiLevelType w:val="multilevel"/>
    <w:tmpl w:val="6C7662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E87C1A"/>
    <w:multiLevelType w:val="multilevel"/>
    <w:tmpl w:val="953CBC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41C60A0"/>
    <w:multiLevelType w:val="hybridMultilevel"/>
    <w:tmpl w:val="2D6A99F6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7A4F35"/>
    <w:multiLevelType w:val="multilevel"/>
    <w:tmpl w:val="BADC0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97B2BEE"/>
    <w:multiLevelType w:val="hybridMultilevel"/>
    <w:tmpl w:val="F1562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051C"/>
    <w:multiLevelType w:val="multilevel"/>
    <w:tmpl w:val="4DCE3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93F0A47"/>
    <w:multiLevelType w:val="multilevel"/>
    <w:tmpl w:val="12104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CA1617E"/>
    <w:multiLevelType w:val="multilevel"/>
    <w:tmpl w:val="EBD88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9258AB"/>
    <w:multiLevelType w:val="multilevel"/>
    <w:tmpl w:val="9EF00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0639B0"/>
    <w:multiLevelType w:val="hybridMultilevel"/>
    <w:tmpl w:val="C372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E3FB4"/>
    <w:multiLevelType w:val="multilevel"/>
    <w:tmpl w:val="F99EB8A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2046A"/>
    <w:multiLevelType w:val="multilevel"/>
    <w:tmpl w:val="EA740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2482E66"/>
    <w:multiLevelType w:val="multilevel"/>
    <w:tmpl w:val="7F2AD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5B466F"/>
    <w:multiLevelType w:val="multilevel"/>
    <w:tmpl w:val="A9187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6A75019"/>
    <w:multiLevelType w:val="multilevel"/>
    <w:tmpl w:val="27A2B8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62347F"/>
    <w:multiLevelType w:val="hybridMultilevel"/>
    <w:tmpl w:val="6AE0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37A23"/>
    <w:multiLevelType w:val="hybridMultilevel"/>
    <w:tmpl w:val="D3F0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103CE"/>
    <w:multiLevelType w:val="multilevel"/>
    <w:tmpl w:val="26201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D4B2E83"/>
    <w:multiLevelType w:val="hybridMultilevel"/>
    <w:tmpl w:val="0C36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061E7"/>
    <w:multiLevelType w:val="hybridMultilevel"/>
    <w:tmpl w:val="44EC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95DD0"/>
    <w:multiLevelType w:val="multilevel"/>
    <w:tmpl w:val="63343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A198E"/>
    <w:multiLevelType w:val="multilevel"/>
    <w:tmpl w:val="2E68A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A8176CD"/>
    <w:multiLevelType w:val="multilevel"/>
    <w:tmpl w:val="D5FCB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1118551">
    <w:abstractNumId w:val="8"/>
  </w:num>
  <w:num w:numId="2" w16cid:durableId="627660023">
    <w:abstractNumId w:val="19"/>
  </w:num>
  <w:num w:numId="3" w16cid:durableId="759372927">
    <w:abstractNumId w:val="3"/>
  </w:num>
  <w:num w:numId="4" w16cid:durableId="1525820524">
    <w:abstractNumId w:val="31"/>
  </w:num>
  <w:num w:numId="5" w16cid:durableId="238831805">
    <w:abstractNumId w:val="24"/>
  </w:num>
  <w:num w:numId="6" w16cid:durableId="114493600">
    <w:abstractNumId w:val="21"/>
  </w:num>
  <w:num w:numId="7" w16cid:durableId="1803571800">
    <w:abstractNumId w:val="28"/>
  </w:num>
  <w:num w:numId="8" w16cid:durableId="1421294294">
    <w:abstractNumId w:val="7"/>
  </w:num>
  <w:num w:numId="9" w16cid:durableId="189993791">
    <w:abstractNumId w:val="4"/>
  </w:num>
  <w:num w:numId="10" w16cid:durableId="570584702">
    <w:abstractNumId w:val="18"/>
  </w:num>
  <w:num w:numId="11" w16cid:durableId="1973513354">
    <w:abstractNumId w:val="32"/>
  </w:num>
  <w:num w:numId="12" w16cid:durableId="1156842765">
    <w:abstractNumId w:val="6"/>
  </w:num>
  <w:num w:numId="13" w16cid:durableId="1367178440">
    <w:abstractNumId w:val="10"/>
  </w:num>
  <w:num w:numId="14" w16cid:durableId="337388208">
    <w:abstractNumId w:val="2"/>
  </w:num>
  <w:num w:numId="15" w16cid:durableId="570045370">
    <w:abstractNumId w:val="11"/>
  </w:num>
  <w:num w:numId="16" w16cid:durableId="726877374">
    <w:abstractNumId w:val="14"/>
  </w:num>
  <w:num w:numId="17" w16cid:durableId="343440810">
    <w:abstractNumId w:val="22"/>
  </w:num>
  <w:num w:numId="18" w16cid:durableId="1336303142">
    <w:abstractNumId w:val="16"/>
  </w:num>
  <w:num w:numId="19" w16cid:durableId="1446464565">
    <w:abstractNumId w:val="0"/>
  </w:num>
  <w:num w:numId="20" w16cid:durableId="1523013789">
    <w:abstractNumId w:val="12"/>
  </w:num>
  <w:num w:numId="21" w16cid:durableId="1081678665">
    <w:abstractNumId w:val="33"/>
  </w:num>
  <w:num w:numId="22" w16cid:durableId="2085568316">
    <w:abstractNumId w:val="25"/>
  </w:num>
  <w:num w:numId="23" w16cid:durableId="490415750">
    <w:abstractNumId w:val="23"/>
  </w:num>
  <w:num w:numId="24" w16cid:durableId="865951134">
    <w:abstractNumId w:val="5"/>
  </w:num>
  <w:num w:numId="25" w16cid:durableId="1366977872">
    <w:abstractNumId w:val="17"/>
  </w:num>
  <w:num w:numId="26" w16cid:durableId="1535927678">
    <w:abstractNumId w:val="20"/>
  </w:num>
  <w:num w:numId="27" w16cid:durableId="474760637">
    <w:abstractNumId w:val="13"/>
  </w:num>
  <w:num w:numId="28" w16cid:durableId="1899971927">
    <w:abstractNumId w:val="29"/>
  </w:num>
  <w:num w:numId="29" w16cid:durableId="846596412">
    <w:abstractNumId w:val="26"/>
  </w:num>
  <w:num w:numId="30" w16cid:durableId="2020692596">
    <w:abstractNumId w:val="27"/>
  </w:num>
  <w:num w:numId="31" w16cid:durableId="1729456078">
    <w:abstractNumId w:val="9"/>
  </w:num>
  <w:num w:numId="32" w16cid:durableId="629286653">
    <w:abstractNumId w:val="30"/>
  </w:num>
  <w:num w:numId="33" w16cid:durableId="752777987">
    <w:abstractNumId w:val="1"/>
  </w:num>
  <w:num w:numId="34" w16cid:durableId="874777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7F"/>
    <w:rsid w:val="00003CAB"/>
    <w:rsid w:val="00026D87"/>
    <w:rsid w:val="000361EC"/>
    <w:rsid w:val="00044C04"/>
    <w:rsid w:val="00046FEB"/>
    <w:rsid w:val="00047C69"/>
    <w:rsid w:val="000640F6"/>
    <w:rsid w:val="000C01EE"/>
    <w:rsid w:val="000D4E57"/>
    <w:rsid w:val="000F01CD"/>
    <w:rsid w:val="001149D3"/>
    <w:rsid w:val="00117649"/>
    <w:rsid w:val="00140235"/>
    <w:rsid w:val="00162081"/>
    <w:rsid w:val="00183D84"/>
    <w:rsid w:val="00186C09"/>
    <w:rsid w:val="001B1ED5"/>
    <w:rsid w:val="001B6B81"/>
    <w:rsid w:val="001C66E6"/>
    <w:rsid w:val="001E1FE9"/>
    <w:rsid w:val="00203CED"/>
    <w:rsid w:val="00257474"/>
    <w:rsid w:val="002E656E"/>
    <w:rsid w:val="0030002D"/>
    <w:rsid w:val="003023F5"/>
    <w:rsid w:val="00312D81"/>
    <w:rsid w:val="00324760"/>
    <w:rsid w:val="0032588D"/>
    <w:rsid w:val="003430B5"/>
    <w:rsid w:val="00374555"/>
    <w:rsid w:val="003A3364"/>
    <w:rsid w:val="003A3562"/>
    <w:rsid w:val="003A4F9C"/>
    <w:rsid w:val="003B007C"/>
    <w:rsid w:val="003D64C9"/>
    <w:rsid w:val="003E428A"/>
    <w:rsid w:val="00423A73"/>
    <w:rsid w:val="00432898"/>
    <w:rsid w:val="00485EFE"/>
    <w:rsid w:val="004979AC"/>
    <w:rsid w:val="004E29DF"/>
    <w:rsid w:val="004F6081"/>
    <w:rsid w:val="004F6EB1"/>
    <w:rsid w:val="00504575"/>
    <w:rsid w:val="00514A3A"/>
    <w:rsid w:val="00560158"/>
    <w:rsid w:val="00561E00"/>
    <w:rsid w:val="00584E40"/>
    <w:rsid w:val="00590FF5"/>
    <w:rsid w:val="005934DD"/>
    <w:rsid w:val="005B2395"/>
    <w:rsid w:val="005B3B25"/>
    <w:rsid w:val="005E3B45"/>
    <w:rsid w:val="005E7EED"/>
    <w:rsid w:val="00635EA1"/>
    <w:rsid w:val="006464FE"/>
    <w:rsid w:val="00647A29"/>
    <w:rsid w:val="0069296E"/>
    <w:rsid w:val="006A0F16"/>
    <w:rsid w:val="006B6428"/>
    <w:rsid w:val="006D1D2B"/>
    <w:rsid w:val="006E70E7"/>
    <w:rsid w:val="006F3A12"/>
    <w:rsid w:val="00700173"/>
    <w:rsid w:val="00753BC4"/>
    <w:rsid w:val="007654AC"/>
    <w:rsid w:val="007720AB"/>
    <w:rsid w:val="00786E5D"/>
    <w:rsid w:val="007964B0"/>
    <w:rsid w:val="007965FB"/>
    <w:rsid w:val="007A24C0"/>
    <w:rsid w:val="007D7598"/>
    <w:rsid w:val="007F0502"/>
    <w:rsid w:val="00807F12"/>
    <w:rsid w:val="00824297"/>
    <w:rsid w:val="008456D5"/>
    <w:rsid w:val="00862881"/>
    <w:rsid w:val="00906DB0"/>
    <w:rsid w:val="00957D08"/>
    <w:rsid w:val="009800C5"/>
    <w:rsid w:val="009A2617"/>
    <w:rsid w:val="009B1CF6"/>
    <w:rsid w:val="009B437B"/>
    <w:rsid w:val="009B5DFF"/>
    <w:rsid w:val="009C7A35"/>
    <w:rsid w:val="009D209A"/>
    <w:rsid w:val="009E625E"/>
    <w:rsid w:val="009F6A21"/>
    <w:rsid w:val="00A23784"/>
    <w:rsid w:val="00A37F0B"/>
    <w:rsid w:val="00A4001D"/>
    <w:rsid w:val="00A46186"/>
    <w:rsid w:val="00A47153"/>
    <w:rsid w:val="00A51008"/>
    <w:rsid w:val="00AD1FF8"/>
    <w:rsid w:val="00AE3982"/>
    <w:rsid w:val="00AE6462"/>
    <w:rsid w:val="00B352B4"/>
    <w:rsid w:val="00B61B0E"/>
    <w:rsid w:val="00BA1F02"/>
    <w:rsid w:val="00BD2163"/>
    <w:rsid w:val="00BD3611"/>
    <w:rsid w:val="00BD76A5"/>
    <w:rsid w:val="00BE694B"/>
    <w:rsid w:val="00BE7FB6"/>
    <w:rsid w:val="00C168F3"/>
    <w:rsid w:val="00C2777B"/>
    <w:rsid w:val="00C330C3"/>
    <w:rsid w:val="00C75402"/>
    <w:rsid w:val="00C81A2D"/>
    <w:rsid w:val="00CD4CDE"/>
    <w:rsid w:val="00CF7126"/>
    <w:rsid w:val="00D205C0"/>
    <w:rsid w:val="00D55716"/>
    <w:rsid w:val="00D73FEA"/>
    <w:rsid w:val="00D741B5"/>
    <w:rsid w:val="00D8267B"/>
    <w:rsid w:val="00D96160"/>
    <w:rsid w:val="00DA5717"/>
    <w:rsid w:val="00DA7496"/>
    <w:rsid w:val="00DC02B6"/>
    <w:rsid w:val="00DC57AE"/>
    <w:rsid w:val="00DD1A7F"/>
    <w:rsid w:val="00DD7E85"/>
    <w:rsid w:val="00DE6460"/>
    <w:rsid w:val="00DE67BD"/>
    <w:rsid w:val="00DF2EFA"/>
    <w:rsid w:val="00E32519"/>
    <w:rsid w:val="00E34B78"/>
    <w:rsid w:val="00E6154F"/>
    <w:rsid w:val="00E85FD6"/>
    <w:rsid w:val="00EB726B"/>
    <w:rsid w:val="00F04732"/>
    <w:rsid w:val="00F424EC"/>
    <w:rsid w:val="00F46D03"/>
    <w:rsid w:val="00F8128E"/>
    <w:rsid w:val="00F97F34"/>
    <w:rsid w:val="00FB1591"/>
    <w:rsid w:val="00FC21B7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C33E"/>
  <w15:docId w15:val="{0B9D0396-FD0C-40A1-99AA-BD64220B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575"/>
  </w:style>
  <w:style w:type="paragraph" w:styleId="Heading1">
    <w:name w:val="heading 1"/>
    <w:basedOn w:val="Normal"/>
    <w:next w:val="Normal"/>
    <w:link w:val="Heading1Char"/>
    <w:uiPriority w:val="9"/>
    <w:qFormat/>
    <w:rsid w:val="00865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6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964F2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6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4F2A"/>
    <w:rPr>
      <w:b/>
      <w:bCs/>
    </w:rPr>
  </w:style>
  <w:style w:type="character" w:styleId="Hyperlink">
    <w:name w:val="Hyperlink"/>
    <w:basedOn w:val="DefaultParagraphFont"/>
    <w:uiPriority w:val="99"/>
    <w:unhideWhenUsed/>
    <w:rsid w:val="00964F2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64F2A"/>
    <w:rPr>
      <w:i/>
      <w:iCs/>
    </w:rPr>
  </w:style>
  <w:style w:type="paragraph" w:styleId="Revision">
    <w:name w:val="Revision"/>
    <w:hidden/>
    <w:uiPriority w:val="99"/>
    <w:semiHidden/>
    <w:rsid w:val="00964F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5A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60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6F93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67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uNnWY0O4X4MLaWiUbXkwH/LUA==">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</go:docsCustomData>
</go:gDocsCustomXmlDataStorage>
</file>

<file path=customXml/itemProps1.xml><?xml version="1.0" encoding="utf-8"?>
<ds:datastoreItem xmlns:ds="http://schemas.openxmlformats.org/officeDocument/2006/customXml" ds:itemID="{8D929A0E-46B5-42DF-A47B-2B0D59E0D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bson</dc:creator>
  <cp:lastModifiedBy>James Robson</cp:lastModifiedBy>
  <cp:revision>4</cp:revision>
  <dcterms:created xsi:type="dcterms:W3CDTF">2022-04-28T14:57:00Z</dcterms:created>
  <dcterms:modified xsi:type="dcterms:W3CDTF">2022-07-04T14:12:00Z</dcterms:modified>
</cp:coreProperties>
</file>